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2730" w14:textId="21CBF457" w:rsidR="005F58B1" w:rsidRPr="00EC5C7B" w:rsidRDefault="00EC5C7B" w:rsidP="00EC5C7B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67EDE" w:rsidRPr="008B1B4A">
        <w:rPr>
          <w:rFonts w:ascii="ＭＳ 明朝" w:eastAsia="ＭＳ 明朝" w:hAnsi="ＭＳ 明朝" w:hint="eastAsia"/>
          <w:spacing w:val="157"/>
          <w:kern w:val="0"/>
          <w:sz w:val="24"/>
          <w:szCs w:val="28"/>
          <w:fitText w:val="1920" w:id="-1571639552"/>
        </w:rPr>
        <w:t>文書番</w:t>
      </w:r>
      <w:r w:rsidR="00767EDE" w:rsidRPr="008B1B4A">
        <w:rPr>
          <w:rFonts w:ascii="ＭＳ 明朝" w:eastAsia="ＭＳ 明朝" w:hAnsi="ＭＳ 明朝" w:hint="eastAsia"/>
          <w:spacing w:val="7"/>
          <w:kern w:val="0"/>
          <w:sz w:val="24"/>
          <w:szCs w:val="28"/>
          <w:fitText w:val="1920" w:id="-1571639552"/>
        </w:rPr>
        <w:t>号</w:t>
      </w:r>
    </w:p>
    <w:p w14:paraId="23CC9C67" w14:textId="04F78877" w:rsidR="00767EDE" w:rsidRPr="00EC5C7B" w:rsidRDefault="00EC5C7B" w:rsidP="00EC5C7B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67EDE" w:rsidRPr="00EC5C7B">
        <w:rPr>
          <w:rFonts w:ascii="ＭＳ 明朝" w:eastAsia="ＭＳ 明朝" w:hAnsi="ＭＳ 明朝" w:hint="eastAsia"/>
          <w:kern w:val="0"/>
          <w:sz w:val="24"/>
          <w:szCs w:val="28"/>
          <w:fitText w:val="1920" w:id="-1571639551"/>
        </w:rPr>
        <w:t>令和　年　月　日</w:t>
      </w:r>
    </w:p>
    <w:p w14:paraId="0C47F5F4" w14:textId="3FB34EC8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5CE230E3" w14:textId="75589BFC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6365015D" w14:textId="34F23F80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4C7AEEDC" w14:textId="1E7F7EAF" w:rsidR="00767EDE" w:rsidRPr="00EC5C7B" w:rsidRDefault="00767EDE" w:rsidP="00EC5C7B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39039"/>
        </w:rPr>
        <w:t>所在</w:t>
      </w:r>
      <w:r w:rsidRPr="00EC5C7B">
        <w:rPr>
          <w:rFonts w:ascii="ＭＳ 明朝" w:eastAsia="ＭＳ 明朝" w:hAnsi="ＭＳ 明朝" w:hint="eastAsia"/>
          <w:kern w:val="0"/>
          <w:sz w:val="24"/>
          <w:szCs w:val="28"/>
          <w:fitText w:val="960" w:id="-1571639039"/>
        </w:rPr>
        <w:t>地</w:t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F172276" w14:textId="640C81E7" w:rsidR="00767EDE" w:rsidRPr="00EC5C7B" w:rsidRDefault="00767EDE" w:rsidP="00EC5C7B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4EE06E15" w14:textId="3907AA6C" w:rsidR="00767EDE" w:rsidRPr="00EC5C7B" w:rsidRDefault="00767EDE" w:rsidP="00EC5C7B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39040"/>
        </w:rPr>
        <w:t>理事</w:t>
      </w:r>
      <w:r w:rsidRPr="00EC5C7B">
        <w:rPr>
          <w:rFonts w:ascii="ＭＳ 明朝" w:eastAsia="ＭＳ 明朝" w:hAnsi="ＭＳ 明朝" w:hint="eastAsia"/>
          <w:kern w:val="0"/>
          <w:sz w:val="24"/>
          <w:szCs w:val="28"/>
          <w:fitText w:val="960" w:id="-1571639040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69AC9558" w14:textId="6207A6D8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610AFF3E" w14:textId="6342D0B6" w:rsidR="00767EDE" w:rsidRPr="00512BCD" w:rsidRDefault="00E840CD" w:rsidP="00512BCD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5FE94" wp14:editId="683D7FCD">
                <wp:simplePos x="0" y="0"/>
                <wp:positionH relativeFrom="column">
                  <wp:posOffset>4019550</wp:posOffset>
                </wp:positionH>
                <wp:positionV relativeFrom="paragraph">
                  <wp:posOffset>72390</wp:posOffset>
                </wp:positionV>
                <wp:extent cx="2388870" cy="511175"/>
                <wp:effectExtent l="19050" t="19050" r="11430" b="2222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511175"/>
                        </a:xfrm>
                        <a:prstGeom prst="wedgeRectCallout">
                          <a:avLst>
                            <a:gd name="adj1" fmla="val -49815"/>
                            <a:gd name="adj2" fmla="val -27752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F20C1" w14:textId="3DA0910F" w:rsidR="00473885" w:rsidRPr="00881688" w:rsidRDefault="00E840CD" w:rsidP="00E840CD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△△の中には、「</w:t>
                            </w:r>
                            <w:r w:rsidR="00E57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校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」「</w:t>
                            </w:r>
                            <w:r w:rsidR="00E57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校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」</w:t>
                            </w:r>
                            <w:r w:rsidR="007447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「</w:t>
                            </w:r>
                            <w:r w:rsidR="00E57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寄宿舎</w:t>
                            </w:r>
                            <w:r w:rsidR="007447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うち、該当する内容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5FE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16.5pt;margin-top:5.7pt;width:188.1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" adj="40,4806" fillcolor="white [3201]" strokecolor="#2e74b5 [2408]" strokeweight="2.25pt">
                <v:textbox>
                  <w:txbxContent>
                    <w:p w14:paraId="3F0F20C1" w14:textId="3DA0910F" w:rsidR="00473885" w:rsidRPr="00881688" w:rsidRDefault="00E840CD" w:rsidP="00E840CD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△△の中には、「</w:t>
                      </w:r>
                      <w:r w:rsidR="00E57C1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校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」「</w:t>
                      </w:r>
                      <w:r w:rsidR="00E57C1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校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」</w:t>
                      </w:r>
                      <w:r w:rsidR="0074472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「</w:t>
                      </w:r>
                      <w:r w:rsidR="00E57C1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寄宿舎</w:t>
                      </w:r>
                      <w:r w:rsidR="0074472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うち、該当する内容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767EDE" w:rsidRPr="00512BCD">
        <w:rPr>
          <w:rFonts w:ascii="ＭＳ 明朝" w:eastAsia="ＭＳ 明朝" w:hAnsi="ＭＳ 明朝" w:hint="eastAsia"/>
          <w:sz w:val="28"/>
          <w:szCs w:val="32"/>
        </w:rPr>
        <w:t>証</w:t>
      </w:r>
      <w:r w:rsidR="00512BC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767EDE" w:rsidRPr="00512BCD">
        <w:rPr>
          <w:rFonts w:ascii="ＭＳ 明朝" w:eastAsia="ＭＳ 明朝" w:hAnsi="ＭＳ 明朝" w:hint="eastAsia"/>
          <w:sz w:val="28"/>
          <w:szCs w:val="32"/>
        </w:rPr>
        <w:t>明</w:t>
      </w:r>
      <w:r w:rsidR="00512BC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767EDE"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39D18BEE" w14:textId="1CE9CB09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7B4AAB9A" w14:textId="47FBF27D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 w:rsidR="00B54F59"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 w:rsidR="00B54F59">
        <w:rPr>
          <w:rFonts w:ascii="ＭＳ 明朝" w:eastAsia="ＭＳ 明朝" w:hAnsi="ＭＳ 明朝" w:hint="eastAsia"/>
          <w:sz w:val="24"/>
          <w:szCs w:val="28"/>
        </w:rPr>
        <w:t>○○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 w:rsidR="00E57C1E">
        <w:rPr>
          <w:rFonts w:ascii="ＭＳ 明朝" w:eastAsia="ＭＳ 明朝" w:hAnsi="ＭＳ 明朝" w:hint="eastAsia"/>
          <w:sz w:val="24"/>
          <w:szCs w:val="28"/>
        </w:rPr>
        <w:t>学校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="00E840CD"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3EF21510" w14:textId="410CFF43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4A6C513D" w14:textId="0C2BF783" w:rsidR="00A455CB" w:rsidRPr="00EC5C7B" w:rsidRDefault="00A455CB" w:rsidP="00A455CB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07F4FA8F" w14:textId="5E0A4869" w:rsidR="0039506E" w:rsidRPr="00EC5C7B" w:rsidRDefault="0039506E">
      <w:pPr>
        <w:rPr>
          <w:rFonts w:ascii="ＭＳ 明朝" w:eastAsia="ＭＳ 明朝" w:hAnsi="ＭＳ 明朝"/>
          <w:sz w:val="24"/>
          <w:szCs w:val="28"/>
        </w:rPr>
      </w:pPr>
    </w:p>
    <w:p w14:paraId="561B74C5" w14:textId="048FEE67" w:rsidR="0039506E" w:rsidRPr="00EC5C7B" w:rsidRDefault="0039506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 w:rsidR="00C22F1E">
        <w:rPr>
          <w:rFonts w:ascii="ＭＳ 明朝" w:eastAsia="ＭＳ 明朝" w:hAnsi="ＭＳ 明朝" w:hint="eastAsia"/>
          <w:sz w:val="24"/>
          <w:szCs w:val="28"/>
        </w:rPr>
        <w:t>□□</w:t>
      </w:r>
      <w:r w:rsidR="00397815"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1B264E0A" w14:textId="20B990BB" w:rsidR="00D84E5F" w:rsidRDefault="00C22F1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13675" wp14:editId="1684BB78">
                <wp:simplePos x="0" y="0"/>
                <wp:positionH relativeFrom="column">
                  <wp:posOffset>2259330</wp:posOffset>
                </wp:positionH>
                <wp:positionV relativeFrom="paragraph">
                  <wp:posOffset>11430</wp:posOffset>
                </wp:positionV>
                <wp:extent cx="4034790" cy="583565"/>
                <wp:effectExtent l="19050" t="19050" r="22860" b="2603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583565"/>
                        </a:xfrm>
                        <a:prstGeom prst="wedgeRectCallout">
                          <a:avLst>
                            <a:gd name="adj1" fmla="val -49815"/>
                            <a:gd name="adj2" fmla="val -27752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44C7C" w14:textId="5DEC350B" w:rsidR="00C22F1E" w:rsidRPr="00C22F1E" w:rsidRDefault="00C22F1E" w:rsidP="00C22F1E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□□の中には、「登録免許税」「固定資産税」「不動産取得税」のうち、証明を希望するものを記載すること。なお、証明願は税目ごとに作成が必要なため、３税目</w:t>
                            </w:r>
                            <w:r w:rsidR="00DB4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必要な場合は証明願を３</w:t>
                            </w:r>
                            <w:r w:rsidR="00DB4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つ作成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提出すること</w:t>
                            </w:r>
                            <w:r w:rsidR="00DB4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675" id="吹き出し: 四角形 4" o:spid="_x0000_s1027" type="#_x0000_t61" style="position:absolute;left:0;text-align:left;margin-left:177.9pt;margin-top:.9pt;width:317.7pt;height:4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" adj="40,4806" fillcolor="white [3201]" strokecolor="#2e74b5 [2408]" strokeweight="2.25pt">
                <v:textbox>
                  <w:txbxContent>
                    <w:p w14:paraId="1ED44C7C" w14:textId="5DEC350B" w:rsidR="00C22F1E" w:rsidRPr="00C22F1E" w:rsidRDefault="00C22F1E" w:rsidP="00C22F1E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□□の中には、「登録免許税」「固定資産税」「不動産取得税」のうち、証明を希望するものを記載すること。なお、証明願は税目ごとに作成が必要なため、３税目</w:t>
                      </w:r>
                      <w:r w:rsidR="00DB4E5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必要な場合は証明願を３</w:t>
                      </w:r>
                      <w:r w:rsidR="00DB4E5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つ作成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提出すること</w:t>
                      </w:r>
                      <w:r w:rsidR="00DB4E5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EA0250" w14:textId="56843286" w:rsidR="00D84E5F" w:rsidRPr="00EC5C7B" w:rsidRDefault="00D84E5F">
      <w:pPr>
        <w:rPr>
          <w:rFonts w:ascii="ＭＳ 明朝" w:eastAsia="ＭＳ 明朝" w:hAnsi="ＭＳ 明朝"/>
          <w:sz w:val="24"/>
          <w:szCs w:val="28"/>
        </w:rPr>
      </w:pPr>
    </w:p>
    <w:p w14:paraId="6606B3EF" w14:textId="1783B583" w:rsidR="00EA737C" w:rsidRDefault="00D84E5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EA737C" w14:paraId="2E444EFE" w14:textId="77777777" w:rsidTr="00FD3D65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D573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88D3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41FADDCB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981A" w14:textId="13FA3581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4DA6F1BD" w14:textId="350A35BB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C6C4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1E99FE49" w14:textId="50CE7D55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E906" w14:textId="7293B540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EA737C" w14:paraId="08994AC0" w14:textId="77777777" w:rsidTr="007C0FC2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2883" w14:textId="4F1B7387" w:rsidR="00EA737C" w:rsidRDefault="00397815" w:rsidP="00397815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3760" wp14:editId="084A85A0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577215</wp:posOffset>
                      </wp:positionV>
                      <wp:extent cx="3236026" cy="511175"/>
                      <wp:effectExtent l="19050" t="19050" r="21590" b="2222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026" cy="511175"/>
                              </a:xfrm>
                              <a:prstGeom prst="wedgeRectCallout">
                                <a:avLst>
                                  <a:gd name="adj1" fmla="val -49209"/>
                                  <a:gd name="adj2" fmla="val 17279"/>
                                </a:avLst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CCF82" w14:textId="155CE006" w:rsidR="00EC2F0D" w:rsidRPr="008B1B4A" w:rsidRDefault="00473885" w:rsidP="00D84E5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用途以外の部分は</w:t>
                                  </w:r>
                                  <w:r w:rsidR="00EC2F0D" w:rsidRPr="008B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登記</w:t>
                                  </w:r>
                                  <w:r w:rsidR="0039781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事項証明書</w:t>
                                  </w:r>
                                  <w:r w:rsidR="00EC2F0D" w:rsidRPr="008B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から転記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3760" id="吹き出し: 四角形 3" o:spid="_x0000_s1028" type="#_x0000_t61" style="position:absolute;margin-left:111.8pt;margin-top:45.45pt;width:254.8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" adj="171,14532" fillcolor="white [3201]" strokecolor="#2e74b5 [2408]" strokeweight="2.25pt">
                      <v:textbox>
                        <w:txbxContent>
                          <w:p w14:paraId="41DCCF82" w14:textId="155CE006" w:rsidR="00EC2F0D" w:rsidRPr="008B1B4A" w:rsidRDefault="00473885" w:rsidP="00D84E5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用途以外の部分は</w:t>
                            </w:r>
                            <w:r w:rsidR="00EC2F0D"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</w:t>
                            </w:r>
                            <w:r w:rsidR="003978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事項証明書</w:t>
                            </w:r>
                            <w:r w:rsidR="00EC2F0D"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から転記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F2F1" w14:textId="769E93E1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7471" w14:textId="3B9CD715" w:rsidR="00EA737C" w:rsidRDefault="00EA737C" w:rsidP="00FD3D65">
            <w:pPr>
              <w:pStyle w:val="a7"/>
              <w:jc w:val="center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1C1B" w14:textId="4C19441C" w:rsidR="00EA737C" w:rsidRDefault="00EA737C" w:rsidP="00FD3D65">
            <w:pPr>
              <w:pStyle w:val="a7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0AD4" w14:textId="77777777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2647CBD2" w14:textId="4E95B203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0F5915E9" w14:textId="18F0E535" w:rsidR="00E24254" w:rsidRDefault="00E2425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3FF9" wp14:editId="3865F7D4">
                <wp:simplePos x="0" y="0"/>
                <wp:positionH relativeFrom="column">
                  <wp:posOffset>1139190</wp:posOffset>
                </wp:positionH>
                <wp:positionV relativeFrom="paragraph">
                  <wp:posOffset>83334</wp:posOffset>
                </wp:positionV>
                <wp:extent cx="3785507" cy="511175"/>
                <wp:effectExtent l="152400" t="304800" r="24765" b="222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507" cy="511175"/>
                        </a:xfrm>
                        <a:prstGeom prst="wedgeRectCallout">
                          <a:avLst>
                            <a:gd name="adj1" fmla="val -52512"/>
                            <a:gd name="adj2" fmla="val -98878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835E" w14:textId="2A3D2C67" w:rsidR="00D84E5F" w:rsidRPr="008B1B4A" w:rsidRDefault="008B1B4A" w:rsidP="00D84E5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物件が複数ある場合には</w:t>
                            </w:r>
                            <w:r w:rsidR="008816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連記</w:t>
                            </w:r>
                            <w:r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3FF9" id="吹き出し: 四角形 5" o:spid="_x0000_s1029" type="#_x0000_t61" style="position:absolute;left:0;text-align:left;margin-left:89.7pt;margin-top:6.55pt;width:298.05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" adj="-543,-10558" fillcolor="white [3201]" strokecolor="#2e74b5 [2408]" strokeweight="2.25pt">
                <v:textbox>
                  <w:txbxContent>
                    <w:p w14:paraId="0B5D835E" w14:textId="2A3D2C67" w:rsidR="00D84E5F" w:rsidRPr="008B1B4A" w:rsidRDefault="008B1B4A" w:rsidP="00D84E5F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8B1B4A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物件が複数ある場合には</w:t>
                      </w:r>
                      <w:r w:rsidR="00881688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連記</w:t>
                      </w:r>
                      <w:r w:rsidRPr="008B1B4A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71EDA" w14:textId="1A273E80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5B09C780" w14:textId="289C32D4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4C06365D" w14:textId="5BD6D1FC" w:rsidR="00397815" w:rsidRDefault="00397815">
      <w:pPr>
        <w:rPr>
          <w:rFonts w:ascii="ＭＳ 明朝" w:eastAsia="ＭＳ 明朝" w:hAnsi="ＭＳ 明朝"/>
          <w:sz w:val="24"/>
          <w:szCs w:val="28"/>
        </w:rPr>
      </w:pPr>
    </w:p>
    <w:p w14:paraId="5B428D9B" w14:textId="5D8BBD82" w:rsidR="00397815" w:rsidRDefault="00397815">
      <w:pPr>
        <w:rPr>
          <w:rFonts w:ascii="ＭＳ 明朝" w:eastAsia="ＭＳ 明朝" w:hAnsi="ＭＳ 明朝"/>
          <w:sz w:val="24"/>
          <w:szCs w:val="28"/>
        </w:rPr>
      </w:pPr>
    </w:p>
    <w:p w14:paraId="63B923B6" w14:textId="54F20F4C" w:rsidR="00E24254" w:rsidRPr="00EC5C7B" w:rsidRDefault="00352ABA" w:rsidP="00E24254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C56A7" wp14:editId="761AC6E7">
                <wp:simplePos x="0" y="0"/>
                <wp:positionH relativeFrom="column">
                  <wp:posOffset>194310</wp:posOffset>
                </wp:positionH>
                <wp:positionV relativeFrom="paragraph">
                  <wp:posOffset>-56515</wp:posOffset>
                </wp:positionV>
                <wp:extent cx="1436370" cy="511175"/>
                <wp:effectExtent l="19050" t="19050" r="11430" b="222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11175"/>
                        </a:xfrm>
                        <a:prstGeom prst="wedgeRectCallout">
                          <a:avLst>
                            <a:gd name="adj1" fmla="val -49209"/>
                            <a:gd name="adj2" fmla="val 17279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F898" w14:textId="2F38D2E0" w:rsidR="00EB0E76" w:rsidRPr="008B1B4A" w:rsidRDefault="00EB0E76" w:rsidP="00EB0E76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56A7" id="吹き出し: 四角形 1" o:spid="_x0000_s1030" type="#_x0000_t61" style="position:absolute;left:0;text-align:left;margin-left:15.3pt;margin-top:-4.45pt;width:113.1pt;height: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" adj="171,14532" fillcolor="white [3201]" strokecolor="#2e74b5 [2408]" strokeweight="2.25pt">
                <v:textbox>
                  <w:txbxContent>
                    <w:p w14:paraId="27D0F898" w14:textId="2F38D2E0" w:rsidR="00EB0E76" w:rsidRPr="008B1B4A" w:rsidRDefault="00EB0E76" w:rsidP="00EB0E76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2425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E24254" w:rsidRPr="00E24254">
        <w:rPr>
          <w:rFonts w:ascii="ＭＳ 明朝" w:eastAsia="ＭＳ 明朝" w:hAnsi="ＭＳ 明朝" w:hint="eastAsia"/>
          <w:spacing w:val="157"/>
          <w:kern w:val="0"/>
          <w:sz w:val="24"/>
          <w:szCs w:val="28"/>
          <w:fitText w:val="1920" w:id="-1571629056"/>
        </w:rPr>
        <w:t>文書番</w:t>
      </w:r>
      <w:r w:rsidR="00E24254" w:rsidRPr="00E24254">
        <w:rPr>
          <w:rFonts w:ascii="ＭＳ 明朝" w:eastAsia="ＭＳ 明朝" w:hAnsi="ＭＳ 明朝" w:hint="eastAsia"/>
          <w:spacing w:val="7"/>
          <w:kern w:val="0"/>
          <w:sz w:val="24"/>
          <w:szCs w:val="28"/>
          <w:fitText w:val="1920" w:id="-1571629056"/>
        </w:rPr>
        <w:t>号</w:t>
      </w:r>
    </w:p>
    <w:p w14:paraId="509BF8D3" w14:textId="473B5F5E" w:rsidR="00E24254" w:rsidRPr="00EC5C7B" w:rsidRDefault="00E24254" w:rsidP="00E24254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24254">
        <w:rPr>
          <w:rFonts w:ascii="ＭＳ 明朝" w:eastAsia="ＭＳ 明朝" w:hAnsi="ＭＳ 明朝" w:hint="eastAsia"/>
          <w:kern w:val="0"/>
          <w:sz w:val="24"/>
          <w:szCs w:val="28"/>
          <w:fitText w:val="1920" w:id="-1571629055"/>
        </w:rPr>
        <w:t>令和　年　月　日</w:t>
      </w:r>
    </w:p>
    <w:p w14:paraId="0AA58C39" w14:textId="77777777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0C012AD2" w14:textId="7BA61646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23D4720A" w14:textId="5C37A372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2827A281" w14:textId="314217B9" w:rsidR="00E24254" w:rsidRPr="00EC5C7B" w:rsidRDefault="00E24254" w:rsidP="00E24254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24254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29054"/>
        </w:rPr>
        <w:t>所在</w:t>
      </w:r>
      <w:r w:rsidRPr="00E24254">
        <w:rPr>
          <w:rFonts w:ascii="ＭＳ 明朝" w:eastAsia="ＭＳ 明朝" w:hAnsi="ＭＳ 明朝" w:hint="eastAsia"/>
          <w:kern w:val="0"/>
          <w:sz w:val="24"/>
          <w:szCs w:val="28"/>
          <w:fitText w:val="960" w:id="-1571629054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A6A99">
        <w:rPr>
          <w:rFonts w:ascii="ＭＳ 明朝" w:eastAsia="ＭＳ 明朝" w:hAnsi="ＭＳ 明朝" w:hint="eastAsia"/>
          <w:sz w:val="24"/>
          <w:szCs w:val="28"/>
        </w:rPr>
        <w:t>宮崎県宮崎市○○町○○番</w:t>
      </w:r>
    </w:p>
    <w:p w14:paraId="13920389" w14:textId="7446B73E" w:rsidR="00E24254" w:rsidRPr="00EC5C7B" w:rsidRDefault="00E24254" w:rsidP="00E24254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  <w:r w:rsidR="009A6A99">
        <w:rPr>
          <w:rFonts w:ascii="ＭＳ 明朝" w:eastAsia="ＭＳ 明朝" w:hAnsi="ＭＳ 明朝" w:hint="eastAsia"/>
          <w:sz w:val="24"/>
          <w:szCs w:val="28"/>
        </w:rPr>
        <w:t xml:space="preserve">　○○</w:t>
      </w:r>
      <w:r w:rsidR="00AD406A">
        <w:rPr>
          <w:rFonts w:ascii="ＭＳ 明朝" w:eastAsia="ＭＳ 明朝" w:hAnsi="ＭＳ 明朝" w:hint="eastAsia"/>
          <w:sz w:val="24"/>
          <w:szCs w:val="28"/>
        </w:rPr>
        <w:t>学園</w:t>
      </w:r>
    </w:p>
    <w:p w14:paraId="639E5BFC" w14:textId="7621B7F7" w:rsidR="00E24254" w:rsidRPr="00EC5C7B" w:rsidRDefault="00E24254" w:rsidP="00E24254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24254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29053"/>
        </w:rPr>
        <w:t>理事</w:t>
      </w:r>
      <w:r w:rsidRPr="00E24254">
        <w:rPr>
          <w:rFonts w:ascii="ＭＳ 明朝" w:eastAsia="ＭＳ 明朝" w:hAnsi="ＭＳ 明朝" w:hint="eastAsia"/>
          <w:kern w:val="0"/>
          <w:sz w:val="24"/>
          <w:szCs w:val="28"/>
          <w:fitText w:val="960" w:id="-1571629053"/>
        </w:rPr>
        <w:t>長</w:t>
      </w:r>
      <w:r w:rsidR="009A6A99">
        <w:rPr>
          <w:rFonts w:ascii="ＭＳ 明朝" w:eastAsia="ＭＳ 明朝" w:hAnsi="ＭＳ 明朝" w:hint="eastAsia"/>
          <w:sz w:val="24"/>
          <w:szCs w:val="28"/>
        </w:rPr>
        <w:t xml:space="preserve">　○○　○○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A6A9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4D3BBBBF" w14:textId="0DC61A61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079E6921" w14:textId="77777777" w:rsidR="00E24254" w:rsidRPr="00512BCD" w:rsidRDefault="00E24254" w:rsidP="00E24254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6333C930" w14:textId="77777777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39161B91" w14:textId="2B8DA546" w:rsidR="007C0FC2" w:rsidRPr="00EC5C7B" w:rsidRDefault="00E24254" w:rsidP="007C0FC2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C0FC2" w:rsidRPr="00EC5C7B">
        <w:rPr>
          <w:rFonts w:ascii="ＭＳ 明朝" w:eastAsia="ＭＳ 明朝" w:hAnsi="ＭＳ 明朝" w:hint="eastAsia"/>
          <w:sz w:val="24"/>
          <w:szCs w:val="28"/>
        </w:rPr>
        <w:t>下記</w:t>
      </w:r>
      <w:r w:rsidR="007C0FC2">
        <w:rPr>
          <w:rFonts w:ascii="ＭＳ 明朝" w:eastAsia="ＭＳ 明朝" w:hAnsi="ＭＳ 明朝" w:hint="eastAsia"/>
          <w:sz w:val="24"/>
          <w:szCs w:val="28"/>
        </w:rPr>
        <w:t>不動産</w:t>
      </w:r>
      <w:r w:rsidR="007C0FC2"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 w:rsidR="007C0FC2">
        <w:rPr>
          <w:rFonts w:ascii="ＭＳ 明朝" w:eastAsia="ＭＳ 明朝" w:hAnsi="ＭＳ 明朝" w:hint="eastAsia"/>
          <w:sz w:val="24"/>
          <w:szCs w:val="28"/>
        </w:rPr>
        <w:t>○○</w:t>
      </w:r>
      <w:r w:rsidR="007C0FC2" w:rsidRPr="00EC5C7B">
        <w:rPr>
          <w:rFonts w:ascii="ＭＳ 明朝" w:eastAsia="ＭＳ 明朝" w:hAnsi="ＭＳ 明朝" w:hint="eastAsia"/>
          <w:sz w:val="24"/>
          <w:szCs w:val="28"/>
        </w:rPr>
        <w:t>の設置する〇〇学校の</w:t>
      </w:r>
      <w:r w:rsidR="00E57C1E">
        <w:rPr>
          <w:rFonts w:ascii="ＭＳ 明朝" w:eastAsia="ＭＳ 明朝" w:hAnsi="ＭＳ 明朝" w:hint="eastAsia"/>
          <w:sz w:val="24"/>
          <w:szCs w:val="28"/>
        </w:rPr>
        <w:t>校地</w:t>
      </w:r>
      <w:r w:rsidR="007C0FC2">
        <w:rPr>
          <w:rFonts w:ascii="ＭＳ 明朝" w:eastAsia="ＭＳ 明朝" w:hAnsi="ＭＳ 明朝" w:hint="eastAsia"/>
          <w:sz w:val="24"/>
          <w:szCs w:val="28"/>
        </w:rPr>
        <w:t>・</w:t>
      </w:r>
      <w:r w:rsidR="00E57C1E">
        <w:rPr>
          <w:rFonts w:ascii="ＭＳ 明朝" w:eastAsia="ＭＳ 明朝" w:hAnsi="ＭＳ 明朝" w:hint="eastAsia"/>
          <w:sz w:val="24"/>
          <w:szCs w:val="28"/>
        </w:rPr>
        <w:t>校舎</w:t>
      </w:r>
      <w:r w:rsidR="007C0FC2"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="007C0FC2"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="007C0FC2"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56A92465" w14:textId="202C4ACA" w:rsidR="001B1080" w:rsidRPr="007C0FC2" w:rsidRDefault="001B1080" w:rsidP="00E24254">
      <w:pPr>
        <w:rPr>
          <w:rFonts w:ascii="ＭＳ 明朝" w:eastAsia="ＭＳ 明朝" w:hAnsi="ＭＳ 明朝"/>
          <w:sz w:val="24"/>
          <w:szCs w:val="28"/>
        </w:rPr>
      </w:pPr>
    </w:p>
    <w:p w14:paraId="7860D479" w14:textId="77777777" w:rsidR="00E24254" w:rsidRPr="00EC5C7B" w:rsidRDefault="00E24254" w:rsidP="00E24254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35C42D94" w14:textId="77777777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421557EA" w14:textId="7F720C4E" w:rsidR="00E24254" w:rsidRPr="001B1080" w:rsidRDefault="00E24254" w:rsidP="00E24254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登録免許税</w:t>
      </w:r>
      <w:r w:rsidR="001B1080"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="001B1080"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47DA7AFB" w14:textId="77777777" w:rsidR="00E24254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23ACDA42" w14:textId="77777777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393DDF1B" w14:textId="77777777" w:rsidR="00E24254" w:rsidRDefault="00E24254" w:rsidP="00E2425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871"/>
        <w:gridCol w:w="1399"/>
      </w:tblGrid>
      <w:tr w:rsidR="00E24254" w14:paraId="3157D231" w14:textId="77777777" w:rsidTr="00AD406A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F371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E75A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6D875576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6941D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57CD0D4D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2B0C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197450AA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536A" w14:textId="77777777" w:rsidR="00E24254" w:rsidRDefault="00E24254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E24254" w14:paraId="23FB47B2" w14:textId="77777777" w:rsidTr="00AD406A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5C9F" w14:textId="723AF8DF" w:rsidR="009A6A99" w:rsidRDefault="009A6A99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8"/>
              </w:rPr>
              <w:t>宮崎県宮崎市○○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09CB" w14:textId="0A02F98F" w:rsidR="00E24254" w:rsidRDefault="00140212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１２３４</w:t>
            </w:r>
            <w:r w:rsidR="009A6A99">
              <w:rPr>
                <w:rFonts w:ascii="ＭＳ 明朝" w:hAnsi="ＭＳ 明朝" w:hint="eastAsia"/>
                <w:spacing w:val="0"/>
                <w:sz w:val="22"/>
                <w:szCs w:val="22"/>
              </w:rPr>
              <w:t>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11DC" w14:textId="72F41BB8" w:rsidR="00E24254" w:rsidRDefault="00DA72F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宅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A891" w14:textId="20B20999" w:rsidR="00E24254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50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9B51" w14:textId="7B879C83" w:rsidR="00DA72F3" w:rsidRDefault="00E57C1E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校舎</w:t>
            </w:r>
            <w:r w:rsidR="00705323">
              <w:rPr>
                <w:rFonts w:ascii="ＭＳ 明朝" w:hAnsi="ＭＳ 明朝" w:hint="eastAsia"/>
                <w:spacing w:val="0"/>
                <w:sz w:val="22"/>
                <w:szCs w:val="22"/>
              </w:rPr>
              <w:t>敷地</w:t>
            </w:r>
          </w:p>
        </w:tc>
      </w:tr>
      <w:tr w:rsidR="00705323" w14:paraId="206CBC22" w14:textId="77777777" w:rsidTr="00AD406A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A6E5" w14:textId="5B6A683D" w:rsidR="00705323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宮崎県宮崎市○○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A74" w14:textId="2C5F4AA9" w:rsidR="00705323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１２３５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971F" w14:textId="2C2EA569" w:rsidR="00705323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宅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5827" w14:textId="1DCEAE98" w:rsidR="00705323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85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AC7A" w14:textId="4840C451" w:rsidR="00705323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運動場用地</w:t>
            </w:r>
          </w:p>
        </w:tc>
      </w:tr>
      <w:tr w:rsidR="00EB0E76" w14:paraId="58BBDB17" w14:textId="77777777" w:rsidTr="00AD406A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7B963" w14:textId="77777777" w:rsidR="00705323" w:rsidRDefault="00EB0E76" w:rsidP="00705323">
            <w:pPr>
              <w:pStyle w:val="a7"/>
              <w:snapToGrid w:val="0"/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宮崎県宮崎市○○町</w:t>
            </w:r>
          </w:p>
          <w:p w14:paraId="76BBE5B1" w14:textId="70447840" w:rsidR="00EB0E76" w:rsidRDefault="00705323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8"/>
              </w:rPr>
              <w:t>１２３４番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7A021" w14:textId="000EF680" w:rsidR="00EB0E76" w:rsidRPr="00EB0E76" w:rsidRDefault="00140212" w:rsidP="00705323">
            <w:pPr>
              <w:pStyle w:val="a7"/>
              <w:snapToGrid w:val="0"/>
              <w:jc w:val="center"/>
              <w:rPr>
                <w:rFonts w:ascii="ＭＳ 明朝" w:hAnsi="ＭＳ 明朝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１２３４</w:t>
            </w:r>
            <w:r w:rsidR="00EB0E76">
              <w:rPr>
                <w:rFonts w:ascii="ＭＳ 明朝" w:hAnsi="ＭＳ 明朝" w:hint="eastAsia"/>
                <w:spacing w:val="0"/>
                <w:sz w:val="22"/>
                <w:szCs w:val="22"/>
              </w:rPr>
              <w:t>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D1D28" w14:textId="064E7B2A" w:rsidR="00EB0E76" w:rsidRDefault="00430DEE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校舎</w:t>
            </w:r>
          </w:p>
          <w:p w14:paraId="1F76C9F6" w14:textId="48731D09" w:rsidR="00EB0E76" w:rsidRDefault="00EB0E76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鉄骨造陸屋根</w:t>
            </w:r>
            <w:r w:rsidR="00140212">
              <w:rPr>
                <w:rFonts w:ascii="ＭＳ 明朝" w:hAnsi="ＭＳ 明朝" w:hint="eastAsia"/>
                <w:spacing w:val="0"/>
                <w:sz w:val="22"/>
                <w:szCs w:val="22"/>
              </w:rPr>
              <w:t>２階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99880" w14:textId="77777777" w:rsidR="00EB0E76" w:rsidRDefault="00AD406A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１階　450.00㎡</w:t>
            </w:r>
          </w:p>
          <w:p w14:paraId="2B2EB025" w14:textId="50F0588C" w:rsidR="00AD406A" w:rsidRDefault="00AD406A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２階　40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843BF" w14:textId="66BBDAFE" w:rsidR="00EB0E76" w:rsidRDefault="00E57C1E" w:rsidP="00705323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校舎</w:t>
            </w:r>
          </w:p>
        </w:tc>
      </w:tr>
    </w:tbl>
    <w:p w14:paraId="79FA4643" w14:textId="518FBC83" w:rsidR="00E24254" w:rsidRPr="00EC5C7B" w:rsidRDefault="00E24254" w:rsidP="00E24254">
      <w:pPr>
        <w:rPr>
          <w:rFonts w:ascii="ＭＳ 明朝" w:eastAsia="ＭＳ 明朝" w:hAnsi="ＭＳ 明朝"/>
          <w:sz w:val="24"/>
          <w:szCs w:val="28"/>
        </w:rPr>
      </w:pPr>
    </w:p>
    <w:p w14:paraId="7A22AADE" w14:textId="2FAB67D0" w:rsidR="00AE4EA0" w:rsidRDefault="00AE4EA0">
      <w:pPr>
        <w:rPr>
          <w:rFonts w:ascii="ＭＳ 明朝" w:eastAsia="ＭＳ 明朝" w:hAnsi="ＭＳ 明朝"/>
          <w:sz w:val="24"/>
          <w:szCs w:val="28"/>
        </w:rPr>
      </w:pPr>
    </w:p>
    <w:sectPr w:rsidR="00AE4EA0" w:rsidSect="007257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500F" w14:textId="77777777" w:rsidR="00253B1B" w:rsidRDefault="00253B1B" w:rsidP="00E57C1E">
      <w:r>
        <w:separator/>
      </w:r>
    </w:p>
  </w:endnote>
  <w:endnote w:type="continuationSeparator" w:id="0">
    <w:p w14:paraId="1D0838D9" w14:textId="77777777" w:rsidR="00253B1B" w:rsidRDefault="00253B1B" w:rsidP="00E5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7B5" w14:textId="77777777" w:rsidR="00253B1B" w:rsidRDefault="00253B1B" w:rsidP="00E57C1E">
      <w:r>
        <w:separator/>
      </w:r>
    </w:p>
  </w:footnote>
  <w:footnote w:type="continuationSeparator" w:id="0">
    <w:p w14:paraId="02DA3750" w14:textId="77777777" w:rsidR="00253B1B" w:rsidRDefault="00253B1B" w:rsidP="00E57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1"/>
    <w:rsid w:val="0005209C"/>
    <w:rsid w:val="0012390E"/>
    <w:rsid w:val="00140212"/>
    <w:rsid w:val="00167B0B"/>
    <w:rsid w:val="00187CBD"/>
    <w:rsid w:val="001B1080"/>
    <w:rsid w:val="00222DDB"/>
    <w:rsid w:val="00247FB3"/>
    <w:rsid w:val="00253B1B"/>
    <w:rsid w:val="002A026D"/>
    <w:rsid w:val="002A7698"/>
    <w:rsid w:val="00352ABA"/>
    <w:rsid w:val="0039506E"/>
    <w:rsid w:val="00397815"/>
    <w:rsid w:val="00430DEE"/>
    <w:rsid w:val="00473885"/>
    <w:rsid w:val="00512BCD"/>
    <w:rsid w:val="005D6D23"/>
    <w:rsid w:val="005E536A"/>
    <w:rsid w:val="005F58B1"/>
    <w:rsid w:val="006D141D"/>
    <w:rsid w:val="00705323"/>
    <w:rsid w:val="00725731"/>
    <w:rsid w:val="0074472E"/>
    <w:rsid w:val="007450E8"/>
    <w:rsid w:val="00767EDE"/>
    <w:rsid w:val="007C0FC2"/>
    <w:rsid w:val="007F73FE"/>
    <w:rsid w:val="0083017F"/>
    <w:rsid w:val="00881688"/>
    <w:rsid w:val="008B1B4A"/>
    <w:rsid w:val="008D3472"/>
    <w:rsid w:val="008F4025"/>
    <w:rsid w:val="009115D2"/>
    <w:rsid w:val="00962450"/>
    <w:rsid w:val="00972CCE"/>
    <w:rsid w:val="009A6A99"/>
    <w:rsid w:val="00A455CB"/>
    <w:rsid w:val="00AD406A"/>
    <w:rsid w:val="00AE4EA0"/>
    <w:rsid w:val="00B45D6A"/>
    <w:rsid w:val="00B54F59"/>
    <w:rsid w:val="00C22F1E"/>
    <w:rsid w:val="00C84C2F"/>
    <w:rsid w:val="00CE0829"/>
    <w:rsid w:val="00D509C9"/>
    <w:rsid w:val="00D77B43"/>
    <w:rsid w:val="00D84E5F"/>
    <w:rsid w:val="00DA0D6E"/>
    <w:rsid w:val="00DA3906"/>
    <w:rsid w:val="00DA72F3"/>
    <w:rsid w:val="00DB4E54"/>
    <w:rsid w:val="00E24254"/>
    <w:rsid w:val="00E57C1E"/>
    <w:rsid w:val="00E700BD"/>
    <w:rsid w:val="00E840CD"/>
    <w:rsid w:val="00EA737C"/>
    <w:rsid w:val="00EB0E76"/>
    <w:rsid w:val="00EC2F0D"/>
    <w:rsid w:val="00EC5C7B"/>
    <w:rsid w:val="00F12E7C"/>
    <w:rsid w:val="00F75552"/>
    <w:rsid w:val="00F7753A"/>
    <w:rsid w:val="00FA7638"/>
    <w:rsid w:val="00FC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66658"/>
  <w15:chartTrackingRefBased/>
  <w15:docId w15:val="{6F6D9B00-B51C-4333-93B3-E2885D25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55C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A455C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A455C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A455CB"/>
    <w:rPr>
      <w:rFonts w:ascii="ＭＳ 明朝" w:eastAsia="ＭＳ 明朝" w:hAnsi="ＭＳ 明朝"/>
    </w:rPr>
  </w:style>
  <w:style w:type="paragraph" w:customStyle="1" w:styleId="a7">
    <w:name w:val="一太郎"/>
    <w:rsid w:val="00EA737C"/>
    <w:pPr>
      <w:widowControl w:val="0"/>
      <w:suppressAutoHyphens/>
      <w:autoSpaceDE w:val="0"/>
      <w:spacing w:line="343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5E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7C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7C1E"/>
  </w:style>
  <w:style w:type="paragraph" w:styleId="ab">
    <w:name w:val="footer"/>
    <w:basedOn w:val="a"/>
    <w:link w:val="ac"/>
    <w:uiPriority w:val="99"/>
    <w:unhideWhenUsed/>
    <w:rsid w:val="00E57C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3EC7-6968-4069-8FA7-EB7B773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0365</dc:creator>
  <cp:keywords/>
  <dc:description/>
  <cp:lastModifiedBy>R01P0365</cp:lastModifiedBy>
  <cp:revision>5</cp:revision>
  <cp:lastPrinted>2022-03-22T11:40:00Z</cp:lastPrinted>
  <dcterms:created xsi:type="dcterms:W3CDTF">2022-03-22T23:37:00Z</dcterms:created>
  <dcterms:modified xsi:type="dcterms:W3CDTF">2022-03-23T01:33:00Z</dcterms:modified>
</cp:coreProperties>
</file>